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:rsidR="00FD44A9" w:rsidRPr="002571AA" w:rsidRDefault="00C771B0" w:rsidP="003C633A">
      <w:pPr>
        <w:spacing w:after="0"/>
        <w:ind w:firstLine="567"/>
        <w:jc w:val="center"/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</w:pPr>
      <w:bookmarkStart w:id="0" w:name="_GoBack"/>
      <w:bookmarkEnd w:id="0"/>
      <w:r w:rsidRPr="002571AA"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  <w:t>О</w:t>
      </w:r>
      <w:r w:rsidR="00FD44A9" w:rsidRPr="002571AA"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  <w:t>казани</w:t>
      </w:r>
      <w:r w:rsidRPr="002571AA"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  <w:t>е</w:t>
      </w:r>
      <w:r w:rsidR="00FD44A9" w:rsidRPr="002571AA"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  <w:t xml:space="preserve"> государственной социальной помощи на основании социального контракта</w:t>
      </w:r>
    </w:p>
    <w:p w:rsidR="00C771B0" w:rsidRDefault="00293A1E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8290</wp:posOffset>
                </wp:positionH>
                <wp:positionV relativeFrom="paragraph">
                  <wp:posOffset>635</wp:posOffset>
                </wp:positionV>
                <wp:extent cx="6134100" cy="2905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05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B0" w:rsidRPr="000E2405" w:rsidRDefault="00C771B0" w:rsidP="00245E28">
                            <w:pPr>
                              <w:pStyle w:val="a8"/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Ваш доход ниже величины прожиточного минимума?</w:t>
                            </w:r>
                          </w:p>
                          <w:p w:rsidR="00C771B0" w:rsidRPr="000E2405" w:rsidRDefault="00C771B0" w:rsidP="00245E28">
                            <w:pPr>
                              <w:pStyle w:val="a8"/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Вы </w:t>
                            </w:r>
                            <w:r w:rsidR="008A3141" w:rsidRPr="000E240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не </w:t>
                            </w:r>
                            <w:r w:rsidRPr="000E240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имеете в собственности:</w:t>
                            </w:r>
                          </w:p>
                          <w:p w:rsidR="00C771B0" w:rsidRPr="000E2405" w:rsidRDefault="00C771B0" w:rsidP="00245E2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жилое помещение</w:t>
                            </w:r>
                            <w:r w:rsidR="00293A1E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, площадь которого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более 40 </w:t>
                            </w:r>
                            <w:proofErr w:type="spellStart"/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кв.м</w:t>
                            </w:r>
                            <w:proofErr w:type="spellEnd"/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. на человека,</w:t>
                            </w:r>
                          </w:p>
                          <w:p w:rsidR="00C771B0" w:rsidRPr="000E2405" w:rsidRDefault="00C771B0" w:rsidP="00245E2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два и более жилых помещения</w:t>
                            </w:r>
                            <w:r w:rsidR="00293A1E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, площадь которых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более 23 </w:t>
                            </w:r>
                            <w:proofErr w:type="spellStart"/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кв.м</w:t>
                            </w:r>
                            <w:proofErr w:type="spellEnd"/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. на человека,</w:t>
                            </w:r>
                          </w:p>
                          <w:p w:rsidR="00C771B0" w:rsidRPr="000E2405" w:rsidRDefault="00293A1E" w:rsidP="00245E28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земельны</w:t>
                            </w:r>
                            <w:r w:rsidR="000E2405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е</w:t>
                            </w:r>
                            <w:r w:rsidR="00C771B0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участк</w:t>
                            </w:r>
                            <w:r w:rsidR="000E2405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и, площадью</w:t>
                            </w:r>
                            <w:r w:rsidR="00C771B0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более 20 соток на человека,</w:t>
                            </w:r>
                          </w:p>
                          <w:p w:rsidR="00C771B0" w:rsidRPr="000E2405" w:rsidRDefault="00C771B0" w:rsidP="00245E2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2 </w:t>
                            </w:r>
                            <w:r w:rsidR="008A3141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и более 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автомобил</w:t>
                            </w:r>
                            <w:r w:rsidR="008A3141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я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, год выпуска</w:t>
                            </w:r>
                            <w:r w:rsidR="000E2405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,</w:t>
                            </w:r>
                            <w:r w:rsidR="00190442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одного из которых </w:t>
                            </w:r>
                            <w:r w:rsidR="008A3141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не 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превышает трех лет на день обращения?</w:t>
                            </w:r>
                          </w:p>
                          <w:p w:rsidR="003D25FF" w:rsidRPr="003D25FF" w:rsidRDefault="003D25FF" w:rsidP="003D25FF">
                            <w:pPr>
                              <w:shd w:val="clear" w:color="auto" w:fill="FFFFFF" w:themeFill="background1"/>
                              <w:tabs>
                                <w:tab w:val="num" w:pos="0"/>
                              </w:tabs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</w:p>
                          <w:p w:rsidR="00C771B0" w:rsidRPr="00556C20" w:rsidRDefault="00C771B0" w:rsidP="00245E28">
                            <w:pPr>
                              <w:pStyle w:val="a8"/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</w:p>
                          <w:p w:rsidR="00C771B0" w:rsidRPr="00556C20" w:rsidRDefault="00C771B0" w:rsidP="00C7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" o:spid="_x0000_s1026" style="position:absolute;left:0;text-align:left;margin-left:22.7pt;margin-top:.05pt;width:483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" fillcolor="white [3201]" strokecolor="black [3200]" strokeweight="1.5pt">
                <v:textbox>
                  <w:txbxContent>
                    <w:p w:rsidR="00C771B0" w:rsidRPr="000E2405" w:rsidRDefault="00C771B0" w:rsidP="00245E28">
                      <w:pPr>
                        <w:pStyle w:val="a8"/>
                        <w:shd w:val="clear" w:color="auto" w:fill="FFFFFF" w:themeFill="background1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Ваш доход ниже величины прожиточного минимума?</w:t>
                      </w:r>
                    </w:p>
                    <w:p w:rsidR="00C771B0" w:rsidRPr="000E2405" w:rsidRDefault="00C771B0" w:rsidP="00245E28">
                      <w:pPr>
                        <w:pStyle w:val="a8"/>
                        <w:shd w:val="clear" w:color="auto" w:fill="FFFFFF" w:themeFill="background1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Вы </w:t>
                      </w:r>
                      <w:r w:rsidR="008A3141" w:rsidRPr="000E240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не </w:t>
                      </w:r>
                      <w:r w:rsidRPr="000E240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имеете в собственности:</w:t>
                      </w:r>
                    </w:p>
                    <w:p w:rsidR="00C771B0" w:rsidRPr="000E2405" w:rsidRDefault="00C771B0" w:rsidP="00245E28">
                      <w:pPr>
                        <w:pStyle w:val="a8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tabs>
                          <w:tab w:val="clear" w:pos="720"/>
                          <w:tab w:val="num" w:pos="0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жилое помещение</w:t>
                      </w:r>
                      <w:r w:rsidR="00293A1E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, площадь которого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более 40 </w:t>
                      </w:r>
                      <w:proofErr w:type="spellStart"/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кв.м</w:t>
                      </w:r>
                      <w:proofErr w:type="spellEnd"/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. на человека,</w:t>
                      </w:r>
                    </w:p>
                    <w:p w:rsidR="00C771B0" w:rsidRPr="000E2405" w:rsidRDefault="00C771B0" w:rsidP="00245E28">
                      <w:pPr>
                        <w:pStyle w:val="a8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tabs>
                          <w:tab w:val="clear" w:pos="720"/>
                          <w:tab w:val="num" w:pos="0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два и более жилых помещения</w:t>
                      </w:r>
                      <w:r w:rsidR="00293A1E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, площадь которых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более 23 </w:t>
                      </w:r>
                      <w:proofErr w:type="spellStart"/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кв.м</w:t>
                      </w:r>
                      <w:proofErr w:type="spellEnd"/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. на человека,</w:t>
                      </w:r>
                    </w:p>
                    <w:p w:rsidR="00C771B0" w:rsidRPr="000E2405" w:rsidRDefault="00293A1E" w:rsidP="00245E28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tabs>
                          <w:tab w:val="clear" w:pos="720"/>
                          <w:tab w:val="num" w:pos="0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земельны</w:t>
                      </w:r>
                      <w:r w:rsidR="000E2405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е</w:t>
                      </w:r>
                      <w:r w:rsidR="00C771B0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участк</w:t>
                      </w:r>
                      <w:r w:rsidR="000E2405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и, площадью</w:t>
                      </w:r>
                      <w:r w:rsidR="00C771B0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более 20 соток на человека,</w:t>
                      </w:r>
                    </w:p>
                    <w:p w:rsidR="00C771B0" w:rsidRPr="000E2405" w:rsidRDefault="00C771B0" w:rsidP="00245E28">
                      <w:pPr>
                        <w:pStyle w:val="a8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tabs>
                          <w:tab w:val="clear" w:pos="720"/>
                          <w:tab w:val="num" w:pos="0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2 </w:t>
                      </w:r>
                      <w:r w:rsidR="008A3141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и более 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автомобил</w:t>
                      </w:r>
                      <w:r w:rsidR="008A3141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я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, год выпуска</w:t>
                      </w:r>
                      <w:r w:rsidR="000E2405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,</w:t>
                      </w:r>
                      <w:r w:rsidR="00190442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одного из которых </w:t>
                      </w:r>
                      <w:r w:rsidR="008A3141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не 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превышает трех лет на день обращения?</w:t>
                      </w:r>
                    </w:p>
                    <w:p w:rsidR="003D25FF" w:rsidRPr="003D25FF" w:rsidRDefault="003D25FF" w:rsidP="003D25FF">
                      <w:pPr>
                        <w:shd w:val="clear" w:color="auto" w:fill="FFFFFF" w:themeFill="background1"/>
                        <w:tabs>
                          <w:tab w:val="num" w:pos="0"/>
                        </w:tabs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</w:p>
                    <w:p w:rsidR="00C771B0" w:rsidRPr="00556C20" w:rsidRDefault="00C771B0" w:rsidP="00245E28">
                      <w:pPr>
                        <w:pStyle w:val="a8"/>
                        <w:shd w:val="clear" w:color="auto" w:fill="FFFFFF" w:themeFill="background1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</w:p>
                    <w:p w:rsidR="00C771B0" w:rsidRPr="00556C20" w:rsidRDefault="00C771B0" w:rsidP="00C771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71B0" w:rsidRDefault="00C771B0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B0" w:rsidRDefault="00C771B0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B0" w:rsidRDefault="00C771B0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B0" w:rsidRPr="00BC4C2E" w:rsidRDefault="00C771B0" w:rsidP="00C771B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C4C2E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При соблюдении следующих условий:</w:t>
      </w:r>
    </w:p>
    <w:p w:rsid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P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Default="005E78C8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AA">
        <w:rPr>
          <w:rFonts w:eastAsia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25730</wp:posOffset>
                </wp:positionV>
                <wp:extent cx="304800" cy="266700"/>
                <wp:effectExtent l="19050" t="0" r="1905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>
                            <a:gd name="adj1" fmla="val 50000"/>
                            <a:gd name="adj2" fmla="val 50656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4F9BB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43.95pt;margin-top:9.9pt;width:2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" adj="10658" fillcolor="#297fd5 [3206]" strokecolor="#143e69 [1606]" strokeweight="1pt"/>
            </w:pict>
          </mc:Fallback>
        </mc:AlternateContent>
      </w:r>
    </w:p>
    <w:p w:rsidR="00C771B0" w:rsidRPr="00662252" w:rsidRDefault="00190442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726440</wp:posOffset>
                </wp:positionH>
                <wp:positionV relativeFrom="paragraph">
                  <wp:posOffset>190500</wp:posOffset>
                </wp:positionV>
                <wp:extent cx="532447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561" y="20700"/>
                    <wp:lineTo x="21561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572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B0" w:rsidRPr="00C771B0" w:rsidRDefault="00C771B0" w:rsidP="003D25F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771B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ы хотите повысить свой доход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3" o:spid="_x0000_s1027" style="position:absolute;left:0;text-align:left;margin-left:57.2pt;margin-top:15pt;width:419.2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" fillcolor="white [3201]" stroked="f" strokeweight="1pt">
                <v:textbox>
                  <w:txbxContent>
                    <w:p w:rsidR="00C771B0" w:rsidRPr="00C771B0" w:rsidRDefault="00C771B0" w:rsidP="003D25F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771B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ы хотите повысить свой доход?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771B0" w:rsidRDefault="00C771B0" w:rsidP="00B3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B0" w:rsidRDefault="00ED5825" w:rsidP="00B3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194310</wp:posOffset>
                </wp:positionV>
                <wp:extent cx="285750" cy="295275"/>
                <wp:effectExtent l="19050" t="0" r="19050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downArrow">
                          <a:avLst>
                            <a:gd name="adj1" fmla="val 50000"/>
                            <a:gd name="adj2" fmla="val 5256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5A9A0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42.45pt;margin-top:15.3pt;width:2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" adj="10612" fillcolor="#297fd5 [3206]" strokecolor="#143e69 [1606]" strokeweight="1pt"/>
            </w:pict>
          </mc:Fallback>
        </mc:AlternateContent>
      </w:r>
    </w:p>
    <w:p w:rsidR="003C633A" w:rsidRPr="003C633A" w:rsidRDefault="003C633A" w:rsidP="00B36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1B0" w:rsidRDefault="00556C20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8765</wp:posOffset>
                </wp:positionH>
                <wp:positionV relativeFrom="paragraph">
                  <wp:posOffset>128269</wp:posOffset>
                </wp:positionV>
                <wp:extent cx="5943600" cy="9810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B0" w:rsidRPr="00ED5825" w:rsidRDefault="00C771B0" w:rsidP="003D25F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FFFFF" w:themeFill="background1"/>
                              <w:spacing w:after="0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79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Отделы социальной защиты по месту Вашего жительства готовы предложить оказание государственной социальной помощи на основании социального </w:t>
                            </w:r>
                            <w:r w:rsidR="003D25FF" w:rsidRPr="004879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тракта:</w:t>
                            </w:r>
                            <w:r w:rsidRPr="00ED58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771B0" w:rsidRDefault="00C771B0" w:rsidP="004879F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C771B0" w:rsidRDefault="00C77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4" o:spid="_x0000_s1028" style="position:absolute;left:0;text-align:left;margin-left:21.95pt;margin-top:10.1pt;width:468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" fillcolor="white [3201]" stroked="f" strokeweight="1pt">
                <v:textbox>
                  <w:txbxContent>
                    <w:p w:rsidR="00C771B0" w:rsidRPr="00ED5825" w:rsidRDefault="00C771B0" w:rsidP="003D25F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FFFFF" w:themeFill="background1"/>
                        <w:spacing w:after="0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79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Отделы социальной защиты по месту Вашего жительства готовы предложить оказание государственной социальной помощи на основании социального </w:t>
                      </w:r>
                      <w:r w:rsidR="003D25FF" w:rsidRPr="004879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тракта:</w:t>
                      </w:r>
                      <w:r w:rsidRPr="00ED582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771B0" w:rsidRDefault="00C771B0" w:rsidP="004879F3">
                      <w:pPr>
                        <w:shd w:val="clear" w:color="auto" w:fill="FFFFFF" w:themeFill="background1"/>
                        <w:jc w:val="center"/>
                      </w:pPr>
                    </w:p>
                    <w:p w:rsidR="00C771B0" w:rsidRDefault="00C771B0"/>
                  </w:txbxContent>
                </v:textbox>
                <w10:wrap anchorx="margin"/>
              </v:rect>
            </w:pict>
          </mc:Fallback>
        </mc:AlternateContent>
      </w:r>
    </w:p>
    <w:p w:rsidR="00C771B0" w:rsidRDefault="00C771B0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1B0" w:rsidRDefault="00C771B0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1B0" w:rsidRDefault="00C771B0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71AA" w:rsidRDefault="002571AA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87" w:rsidRDefault="00190442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107691</wp:posOffset>
                </wp:positionH>
                <wp:positionV relativeFrom="paragraph">
                  <wp:posOffset>100965</wp:posOffset>
                </wp:positionV>
                <wp:extent cx="304800" cy="295275"/>
                <wp:effectExtent l="19050" t="0" r="19050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FA8DEB" id="Стрелка вниз 7" o:spid="_x0000_s1026" type="#_x0000_t67" style="position:absolute;margin-left:244.7pt;margin-top:7.95pt;width:2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" adj="10800" fillcolor="#297fd5 [3206]" strokecolor="#143e69 [1606]" strokeweight="1pt">
                <w10:wrap anchorx="margin"/>
              </v:shape>
            </w:pict>
          </mc:Fallback>
        </mc:AlternateContent>
      </w:r>
    </w:p>
    <w:p w:rsidR="00ED5825" w:rsidRDefault="00ED5825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772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1592"/>
        <w:gridCol w:w="5095"/>
      </w:tblGrid>
      <w:tr w:rsidR="00ED5825" w:rsidRPr="003C633A" w:rsidTr="002571AA">
        <w:trPr>
          <w:trHeight w:val="936"/>
        </w:trPr>
        <w:tc>
          <w:tcPr>
            <w:tcW w:w="3085" w:type="dxa"/>
            <w:shd w:val="clear" w:color="auto" w:fill="FFFFFF" w:themeFill="background1"/>
          </w:tcPr>
          <w:p w:rsidR="00ED5825" w:rsidRPr="00190442" w:rsidRDefault="00ED5825" w:rsidP="00B37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контракты в разрезе мероприятий</w:t>
            </w:r>
          </w:p>
        </w:tc>
        <w:tc>
          <w:tcPr>
            <w:tcW w:w="1592" w:type="dxa"/>
            <w:shd w:val="clear" w:color="auto" w:fill="FFFFFF" w:themeFill="background1"/>
          </w:tcPr>
          <w:p w:rsidR="00ED5825" w:rsidRPr="00190442" w:rsidRDefault="00ED5825" w:rsidP="0014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выплаты</w:t>
            </w:r>
          </w:p>
        </w:tc>
        <w:tc>
          <w:tcPr>
            <w:tcW w:w="5095" w:type="dxa"/>
            <w:shd w:val="clear" w:color="auto" w:fill="FFFFFF" w:themeFill="background1"/>
          </w:tcPr>
          <w:p w:rsidR="00ED5825" w:rsidRPr="00190442" w:rsidRDefault="00ED5825" w:rsidP="0014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Период выплаты</w:t>
            </w:r>
          </w:p>
        </w:tc>
      </w:tr>
      <w:tr w:rsidR="00ED5825" w:rsidRPr="003C633A" w:rsidTr="002571AA">
        <w:tc>
          <w:tcPr>
            <w:tcW w:w="3085" w:type="dxa"/>
            <w:shd w:val="clear" w:color="auto" w:fill="FFFFFF" w:themeFill="background1"/>
          </w:tcPr>
          <w:p w:rsidR="00ED5825" w:rsidRPr="00190442" w:rsidRDefault="00ED5825" w:rsidP="00147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устройство </w:t>
            </w:r>
          </w:p>
        </w:tc>
        <w:tc>
          <w:tcPr>
            <w:tcW w:w="1592" w:type="dxa"/>
            <w:shd w:val="clear" w:color="auto" w:fill="FFFFFF" w:themeFill="background1"/>
          </w:tcPr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10 294 руб.</w:t>
            </w:r>
          </w:p>
        </w:tc>
        <w:tc>
          <w:tcPr>
            <w:tcW w:w="5095" w:type="dxa"/>
            <w:shd w:val="clear" w:color="auto" w:fill="FFFFFF" w:themeFill="background1"/>
          </w:tcPr>
          <w:p w:rsidR="00ED5825" w:rsidRPr="00190442" w:rsidRDefault="00ED5825" w:rsidP="000E2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 в течени</w:t>
            </w:r>
            <w:r w:rsidR="000E240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месяцев (в течение одного месяца с даты заключения социального контракта при условии постановки на учет в Центре занятости и 3 месяцев с даты трудоустройства )</w:t>
            </w:r>
          </w:p>
        </w:tc>
      </w:tr>
      <w:tr w:rsidR="00ED5825" w:rsidRPr="003C633A" w:rsidTr="002571AA">
        <w:tc>
          <w:tcPr>
            <w:tcW w:w="3085" w:type="dxa"/>
            <w:shd w:val="clear" w:color="auto" w:fill="FFFFFF" w:themeFill="background1"/>
          </w:tcPr>
          <w:p w:rsidR="00ED5825" w:rsidRPr="00190442" w:rsidRDefault="00ED5825" w:rsidP="00495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индивидуальной предпринимательской деятельности</w:t>
            </w:r>
          </w:p>
        </w:tc>
        <w:tc>
          <w:tcPr>
            <w:tcW w:w="1592" w:type="dxa"/>
            <w:shd w:val="clear" w:color="auto" w:fill="FFFFFF" w:themeFill="background1"/>
          </w:tcPr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75 000 руб.</w:t>
            </w:r>
          </w:p>
        </w:tc>
        <w:tc>
          <w:tcPr>
            <w:tcW w:w="5095" w:type="dxa"/>
            <w:shd w:val="clear" w:color="auto" w:fill="FFFFFF" w:themeFill="background1"/>
          </w:tcPr>
          <w:p w:rsidR="004879F3" w:rsidRPr="00190442" w:rsidRDefault="004879F3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о</w:t>
            </w:r>
          </w:p>
        </w:tc>
      </w:tr>
      <w:tr w:rsidR="00ED5825" w:rsidRPr="003C633A" w:rsidTr="002571AA">
        <w:trPr>
          <w:trHeight w:val="525"/>
        </w:trPr>
        <w:tc>
          <w:tcPr>
            <w:tcW w:w="3085" w:type="dxa"/>
            <w:shd w:val="clear" w:color="auto" w:fill="FFFFFF" w:themeFill="background1"/>
          </w:tcPr>
          <w:p w:rsidR="00ED5825" w:rsidRPr="00190442" w:rsidRDefault="00ED5825" w:rsidP="00495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личного подсобного хозяйства</w:t>
            </w:r>
          </w:p>
          <w:p w:rsidR="004879F3" w:rsidRPr="00190442" w:rsidRDefault="004879F3" w:rsidP="00495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75 000 руб.</w:t>
            </w:r>
          </w:p>
        </w:tc>
        <w:tc>
          <w:tcPr>
            <w:tcW w:w="5095" w:type="dxa"/>
            <w:shd w:val="clear" w:color="auto" w:fill="FFFFFF" w:themeFill="background1"/>
          </w:tcPr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о</w:t>
            </w:r>
          </w:p>
        </w:tc>
      </w:tr>
    </w:tbl>
    <w:p w:rsidR="00FD44A9" w:rsidRPr="003C633A" w:rsidRDefault="00FD44A9" w:rsidP="00257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44A9" w:rsidRPr="003C633A" w:rsidSect="005E78C8">
      <w:pgSz w:w="11906" w:h="16838"/>
      <w:pgMar w:top="851" w:right="851" w:bottom="851" w:left="851" w:header="709" w:footer="709" w:gutter="0"/>
      <w:pgBorders w:offsetFrom="page">
        <w:top w:val="postageStamp" w:sz="18" w:space="24" w:color="auto"/>
        <w:left w:val="postageStamp" w:sz="18" w:space="24" w:color="auto"/>
        <w:bottom w:val="postageStamp" w:sz="18" w:space="24" w:color="auto"/>
        <w:right w:val="postageStam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7.75pt;height:161.25pt" o:bullet="t">
        <v:imagedata r:id="rId1" o:title="artB009"/>
      </v:shape>
    </w:pict>
  </w:numPicBullet>
  <w:abstractNum w:abstractNumId="0" w15:restartNumberingAfterBreak="0">
    <w:nsid w:val="313B67E5"/>
    <w:multiLevelType w:val="hybridMultilevel"/>
    <w:tmpl w:val="2200BD90"/>
    <w:lvl w:ilvl="0" w:tplc="F1DE5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48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280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C0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EA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CED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82E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77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00C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63329D4"/>
    <w:multiLevelType w:val="hybridMultilevel"/>
    <w:tmpl w:val="C06C8A56"/>
    <w:lvl w:ilvl="0" w:tplc="89ECA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D222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64A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7855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24D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2C9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1C47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E56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043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FC1B2E"/>
    <w:multiLevelType w:val="hybridMultilevel"/>
    <w:tmpl w:val="ED5696E2"/>
    <w:lvl w:ilvl="0" w:tplc="0BA4F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8F3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262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60B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0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8AF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04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85E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0D7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A9"/>
    <w:rsid w:val="000E2405"/>
    <w:rsid w:val="00111023"/>
    <w:rsid w:val="00190442"/>
    <w:rsid w:val="001B0597"/>
    <w:rsid w:val="00245E28"/>
    <w:rsid w:val="002571AA"/>
    <w:rsid w:val="00293A1E"/>
    <w:rsid w:val="00374213"/>
    <w:rsid w:val="003C633A"/>
    <w:rsid w:val="003D25FF"/>
    <w:rsid w:val="00480D01"/>
    <w:rsid w:val="004879F3"/>
    <w:rsid w:val="00495059"/>
    <w:rsid w:val="00556C20"/>
    <w:rsid w:val="00597CED"/>
    <w:rsid w:val="005E78C8"/>
    <w:rsid w:val="00662252"/>
    <w:rsid w:val="00891DDB"/>
    <w:rsid w:val="008A3141"/>
    <w:rsid w:val="00AB1CD9"/>
    <w:rsid w:val="00B1731F"/>
    <w:rsid w:val="00B36577"/>
    <w:rsid w:val="00B37B87"/>
    <w:rsid w:val="00C771B0"/>
    <w:rsid w:val="00D64A5B"/>
    <w:rsid w:val="00DC1086"/>
    <w:rsid w:val="00E525C9"/>
    <w:rsid w:val="00EA7921"/>
    <w:rsid w:val="00ED5825"/>
    <w:rsid w:val="00F9271E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,#ff9,#fcf,#cff,#ddd,#777,#ccecff"/>
    </o:shapedefaults>
    <o:shapelayout v:ext="edit">
      <o:idmap v:ext="edit" data="1"/>
    </o:shapelayout>
  </w:shapeDefaults>
  <w:decimalSymbol w:val=","/>
  <w:listSeparator w:val=";"/>
  <w15:chartTrackingRefBased/>
  <w15:docId w15:val="{5BF249CD-CC43-4F39-BC62-99605F55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21"/>
  </w:style>
  <w:style w:type="paragraph" w:styleId="1">
    <w:name w:val="heading 1"/>
    <w:basedOn w:val="a"/>
    <w:next w:val="a"/>
    <w:link w:val="10"/>
    <w:uiPriority w:val="9"/>
    <w:qFormat/>
    <w:rsid w:val="00EA7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9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9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9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4A9"/>
    <w:rPr>
      <w:color w:val="0000FF"/>
      <w:u w:val="single"/>
    </w:rPr>
  </w:style>
  <w:style w:type="table" w:styleId="a4">
    <w:name w:val="Table Grid"/>
    <w:basedOn w:val="a1"/>
    <w:uiPriority w:val="39"/>
    <w:rsid w:val="00FD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CD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771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71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92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792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7921"/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7921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7921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7921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A7921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A79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79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A792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A7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A79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A79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A792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EA7921"/>
    <w:rPr>
      <w:b/>
      <w:bCs/>
      <w:color w:val="auto"/>
    </w:rPr>
  </w:style>
  <w:style w:type="character" w:styleId="af">
    <w:name w:val="Emphasis"/>
    <w:basedOn w:val="a0"/>
    <w:uiPriority w:val="20"/>
    <w:qFormat/>
    <w:rsid w:val="00EA7921"/>
    <w:rPr>
      <w:i/>
      <w:iCs/>
      <w:color w:val="auto"/>
    </w:rPr>
  </w:style>
  <w:style w:type="paragraph" w:styleId="af0">
    <w:name w:val="No Spacing"/>
    <w:uiPriority w:val="1"/>
    <w:qFormat/>
    <w:rsid w:val="00EA79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A79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792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EA7921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A7921"/>
    <w:rPr>
      <w:i/>
      <w:iCs/>
      <w:color w:val="4A66AC" w:themeColor="accent1"/>
    </w:rPr>
  </w:style>
  <w:style w:type="character" w:styleId="af3">
    <w:name w:val="Subtle Emphasis"/>
    <w:basedOn w:val="a0"/>
    <w:uiPriority w:val="19"/>
    <w:qFormat/>
    <w:rsid w:val="00EA792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EA7921"/>
    <w:rPr>
      <w:i/>
      <w:iCs/>
      <w:color w:val="4A66AC" w:themeColor="accent1"/>
    </w:rPr>
  </w:style>
  <w:style w:type="character" w:styleId="af5">
    <w:name w:val="Subtle Reference"/>
    <w:basedOn w:val="a0"/>
    <w:uiPriority w:val="31"/>
    <w:qFormat/>
    <w:rsid w:val="00EA792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EA7921"/>
    <w:rPr>
      <w:b/>
      <w:bCs/>
      <w:smallCaps/>
      <w:color w:val="4A66AC" w:themeColor="accent1"/>
      <w:spacing w:val="5"/>
    </w:rPr>
  </w:style>
  <w:style w:type="character" w:styleId="af7">
    <w:name w:val="Book Title"/>
    <w:basedOn w:val="a0"/>
    <w:uiPriority w:val="33"/>
    <w:qFormat/>
    <w:rsid w:val="00EA7921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A79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E258-2DCF-408F-BB1D-2C703B8C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Викторовна</dc:creator>
  <cp:keywords/>
  <dc:description/>
  <cp:lastModifiedBy>HP</cp:lastModifiedBy>
  <cp:revision>2</cp:revision>
  <cp:lastPrinted>2021-03-12T08:33:00Z</cp:lastPrinted>
  <dcterms:created xsi:type="dcterms:W3CDTF">2021-03-31T08:51:00Z</dcterms:created>
  <dcterms:modified xsi:type="dcterms:W3CDTF">2021-03-31T08:51:00Z</dcterms:modified>
</cp:coreProperties>
</file>